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27" w:rsidRDefault="00903827"/>
    <w:p w:rsidR="00D5593F" w:rsidRDefault="00D5593F"/>
    <w:p w:rsidR="00D5593F" w:rsidRDefault="00D5593F"/>
    <w:p w:rsidR="00D5593F" w:rsidRDefault="00C9055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94.25pt;margin-top:19.3pt;width:64.5pt;height:82.5pt;z-index:251666432" fillcolor="#00b050" strokecolor="#00b050">
            <v:shadow on="t" opacity="52429f"/>
            <v:textpath style="font-family:&quot;Arial Black&quot;;font-size:44pt;font-style:italic;v-text-kern:t" trim="t" fitpath="t" string="i"/>
            <w10:wrap type="square"/>
          </v:shape>
        </w:pict>
      </w:r>
      <w:r w:rsidRPr="00C90555">
        <w:rPr>
          <w:noProof/>
          <w:sz w:val="96"/>
          <w:szCs w:val="96"/>
        </w:rPr>
        <w:pict>
          <v:shape id="_x0000_s1027" type="#_x0000_t136" style="position:absolute;margin-left:184.7pt;margin-top:43.3pt;width:70.7pt;height:58.5pt;z-index:251662336" fillcolor="#00b0f0" strokecolor="#00b0f0">
            <v:shadow on="t" opacity="52429f"/>
            <v:textpath style="font-family:&quot;Arial Black&quot;;font-size:44pt;font-weight:bold;font-style:italic;v-text-kern:t" trim="t" fitpath="t" string="e"/>
            <w10:wrap type="square"/>
          </v:shape>
        </w:pict>
      </w:r>
      <w:r>
        <w:rPr>
          <w:noProof/>
        </w:rPr>
        <w:pict>
          <v:shape id="_x0000_s1026" type="#_x0000_t136" style="position:absolute;margin-left:240.25pt;margin-top:19.3pt;width:78.55pt;height:82.5pt;z-index:251660288" fillcolor="red" strokecolor="red">
            <v:shadow on="t" opacity="52429f"/>
            <v:textpath style="font-family:&quot;Arial Black&quot;;font-size:44pt;font-style:italic;v-text-kern:t" trim="t" fitpath="t" string="l"/>
            <w10:wrap type="square"/>
          </v:shape>
        </w:pict>
      </w:r>
      <w:r>
        <w:rPr>
          <w:noProof/>
        </w:rPr>
        <w:pict>
          <v:shape id="_x0000_s1028" type="#_x0000_t136" style="position:absolute;margin-left:139.9pt;margin-top:19.3pt;width:70.85pt;height:82.5pt;z-index:251664384" fillcolor="#93f" strokecolor="#93f">
            <v:shadow on="t" opacity="52429f"/>
            <v:textpath style="font-family:&quot;Arial Black&quot;;font-size:44pt;font-weight:bold;font-style:italic;v-text-kern:t" trim="t" fitpath="t" string="f"/>
            <w10:wrap type="square"/>
          </v:shape>
        </w:pict>
      </w:r>
    </w:p>
    <w:p w:rsidR="00D5593F" w:rsidRDefault="00C90555" w:rsidP="00D5593F">
      <w:r>
        <w:rPr>
          <w:noProof/>
        </w:rPr>
        <w:pict>
          <v:shape id="_x0000_s1030" type="#_x0000_t136" style="position:absolute;margin-left:337.2pt;margin-top:13.65pt;width:71.05pt;height:58.5pt;z-index:251668480" fillcolor="#f6f" strokecolor="#f6f">
            <v:shadow on="t" opacity="52429f"/>
            <v:textpath style="font-family:&quot;Arial Black&quot;;font-size:44pt;font-style:italic;v-text-kern:t" trim="t" fitpath="t" string="z"/>
            <w10:wrap type="square"/>
          </v:shape>
        </w:pict>
      </w:r>
    </w:p>
    <w:p w:rsidR="00D5593F" w:rsidRDefault="00D5593F"/>
    <w:p w:rsidR="00D5593F" w:rsidRDefault="00D5593F">
      <w:r>
        <w:t xml:space="preserve">                                </w:t>
      </w:r>
      <w:r w:rsidRPr="00D5593F">
        <w:rPr>
          <w:sz w:val="88"/>
          <w:szCs w:val="88"/>
        </w:rPr>
        <w:t xml:space="preserve">       </w:t>
      </w:r>
      <w:r>
        <w:t xml:space="preserve">                                                                                                                                   </w:t>
      </w:r>
    </w:p>
    <w:p w:rsidR="00D5593F" w:rsidRDefault="00C90555" w:rsidP="00D5593F">
      <w:pPr>
        <w:ind w:left="142"/>
      </w:pPr>
      <w:r>
        <w:rPr>
          <w:noProof/>
        </w:rPr>
        <w:pict>
          <v:shape id="_x0000_s1035" type="#_x0000_t136" style="position:absolute;left:0;text-align:left;margin-left:329.5pt;margin-top:3.8pt;width:29.25pt;height:62.25pt;z-index:251678720" fillcolor="#90c" strokecolor="#90c">
            <v:shadow on="t" opacity="52429f"/>
            <v:textpath style="font-family:&quot;Arial Black&quot;;font-size:44pt;font-style:italic;v-text-kern:t" trim="t" fitpath="t" string="d"/>
            <w10:wrap type="square"/>
          </v:shape>
        </w:pict>
      </w:r>
      <w:r>
        <w:rPr>
          <w:noProof/>
        </w:rPr>
        <w:pict>
          <v:shape id="_x0000_s1036" type="#_x0000_t136" style="position:absolute;left:0;text-align:left;margin-left:299.65pt;margin-top:3.8pt;width:29.25pt;height:62.25pt;z-index:251680768" fillcolor="#6ff" strokecolor="#6ff">
            <v:shadow on="t" opacity="52429f"/>
            <v:textpath style="font-family:&quot;Arial Black&quot;;font-size:44pt;font-style:italic;v-text-kern:t" trim="t" fitpath="t" string="a"/>
            <w10:wrap type="square"/>
          </v:shape>
        </w:pict>
      </w:r>
      <w:r>
        <w:rPr>
          <w:noProof/>
        </w:rPr>
        <w:pict>
          <v:shape id="_x0000_s1037" type="#_x0000_t136" style="position:absolute;left:0;text-align:left;margin-left:270.4pt;margin-top:3.8pt;width:29.25pt;height:62.25pt;z-index:251682816" fillcolor="#6f6" strokecolor="#6f6">
            <v:shadow on="t" opacity="52429f"/>
            <v:textpath style="font-family:&quot;Arial Black&quot;;font-size:44pt;font-style:italic;v-text-kern:t" trim="t" fitpath="t" string="d"/>
            <w10:wrap type="square"/>
          </v:shape>
        </w:pict>
      </w:r>
      <w:r>
        <w:rPr>
          <w:noProof/>
        </w:rPr>
        <w:pict>
          <v:shape id="_x0000_s1034" type="#_x0000_t136" style="position:absolute;left:0;text-align:left;margin-left:255.4pt;margin-top:3.8pt;width:15pt;height:62.25pt;z-index:251676672" fillcolor="#33f" strokecolor="#33f">
            <v:shadow on="t" opacity="52429f"/>
            <v:textpath style="font-family:&quot;Arial Black&quot;;font-size:44pt;font-style:italic;v-text-kern:t" trim="t" fitpath="t" string="i"/>
            <w10:wrap type="square"/>
          </v:shape>
        </w:pict>
      </w:r>
      <w:r>
        <w:rPr>
          <w:noProof/>
        </w:rPr>
        <w:pict>
          <v:shape id="_x0000_s1033" type="#_x0000_t136" style="position:absolute;left:0;text-align:left;margin-left:232.7pt;margin-top:3.8pt;width:27pt;height:62.25pt;z-index:251674624" fillcolor="#ff7c80" strokecolor="#ff7c80">
            <v:shadow on="t" opacity="52429f"/>
            <v:textpath style="font-family:&quot;Arial Black&quot;;font-size:44pt;font-style:italic;v-text-kern:t" trim="t" fitpath="t" string="v"/>
            <w10:wrap type="square"/>
          </v:shape>
        </w:pict>
      </w:r>
      <w:r>
        <w:rPr>
          <w:noProof/>
        </w:rPr>
        <w:pict>
          <v:shape id="_x0000_s1032" type="#_x0000_t136" style="position:absolute;left:0;text-align:left;margin-left:198.4pt;margin-top:3.8pt;width:29.25pt;height:62.25pt;z-index:251672576" fillcolor="#f60" strokecolor="#f60">
            <v:shadow on="t" opacity="52429f"/>
            <v:textpath style="font-family:&quot;Arial Black&quot;;font-size:44pt;font-style:italic;v-text-kern:t" trim="t" fitpath="t" string="a"/>
            <w10:wrap type="square"/>
          </v:shape>
        </w:pict>
      </w:r>
      <w:r>
        <w:rPr>
          <w:noProof/>
        </w:rPr>
        <w:pict>
          <v:shape id="_x0000_s1031" type="#_x0000_t136" style="position:absolute;left:0;text-align:left;margin-left:169.15pt;margin-top:3.8pt;width:29.25pt;height:62.25pt;z-index:251670528" fillcolor="#ff6" strokecolor="#ff6">
            <v:shadow on="t" opacity="52429f"/>
            <v:textpath style="font-family:&quot;Arial Black&quot;;font-size:44pt;font-style:italic;v-text-kern:t" trim="t" fitpath="t" string="n"/>
            <w10:wrap type="square"/>
          </v:shape>
        </w:pict>
      </w:r>
    </w:p>
    <w:p w:rsidR="00D5593F" w:rsidRDefault="00D5593F"/>
    <w:p w:rsidR="00D5593F" w:rsidRDefault="00D5593F" w:rsidP="00D5593F"/>
    <w:p w:rsidR="00D5593F" w:rsidRDefault="00D5593F"/>
    <w:p w:rsidR="00D5593F" w:rsidRDefault="00D5593F"/>
    <w:p w:rsidR="00D5593F" w:rsidRDefault="00D5593F"/>
    <w:p w:rsidR="00D5593F" w:rsidRDefault="00D5593F"/>
    <w:p w:rsidR="00D5593F" w:rsidRDefault="00D5593F"/>
    <w:p w:rsidR="00D5593F" w:rsidRDefault="00D5593F"/>
    <w:p w:rsidR="00D5593F" w:rsidRDefault="00D5593F"/>
    <w:p w:rsidR="00D5593F" w:rsidRDefault="00D5593F"/>
    <w:p w:rsidR="00D5593F" w:rsidRDefault="00D5593F" w:rsidP="00D5593F">
      <w:pPr>
        <w:ind w:left="142"/>
      </w:pPr>
    </w:p>
    <w:p w:rsidR="00D5593F" w:rsidRDefault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Pr="00D5593F" w:rsidRDefault="00D5593F" w:rsidP="00D5593F"/>
    <w:p w:rsidR="00D5593F" w:rsidRDefault="00D5593F" w:rsidP="00D5593F"/>
    <w:p w:rsidR="00D5593F" w:rsidRPr="00D5593F" w:rsidRDefault="00D5593F" w:rsidP="00D5593F">
      <w:pPr>
        <w:tabs>
          <w:tab w:val="left" w:pos="1800"/>
        </w:tabs>
        <w:ind w:left="142" w:right="141"/>
      </w:pPr>
      <w:r>
        <w:tab/>
      </w:r>
    </w:p>
    <w:sectPr w:rsidR="00D5593F" w:rsidRPr="00D5593F" w:rsidSect="00D5593F">
      <w:pgSz w:w="11907" w:h="8391" w:orient="landscape" w:code="11"/>
      <w:pgMar w:top="142" w:right="28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93F"/>
    <w:rsid w:val="00903827"/>
    <w:rsid w:val="009F6F53"/>
    <w:rsid w:val="00C90555"/>
    <w:rsid w:val="00D5593F"/>
    <w:rsid w:val="00D7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ff,#cfc,#96f,#90c,#ff7c80,#0cf,#33f,#6f6"/>
      <o:colormenu v:ext="edit" fillcolor="#90c" strokecolor="#9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9FC3-3BEF-4DCD-B463-6CD1348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4-12-15T12:44:00Z</dcterms:created>
  <dcterms:modified xsi:type="dcterms:W3CDTF">2014-12-15T12:44:00Z</dcterms:modified>
</cp:coreProperties>
</file>